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3D2DE7B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D4376" w:rsidRPr="003D4376">
        <w:t>Služby mechanizačnými prostriedkami pre OZ  Sever - výzva č. 5/2023  (</w:t>
      </w:r>
      <w:proofErr w:type="spellStart"/>
      <w:r w:rsidR="003D4376" w:rsidRPr="003D4376">
        <w:t>Traktorbáger</w:t>
      </w:r>
      <w:proofErr w:type="spellEnd"/>
      <w:r w:rsidR="003D4376" w:rsidRPr="003D4376">
        <w:t xml:space="preserve"> pre LS 03 Martin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4D93" w14:textId="77777777" w:rsidR="00807A77" w:rsidRDefault="00807A77">
      <w:r>
        <w:separator/>
      </w:r>
    </w:p>
  </w:endnote>
  <w:endnote w:type="continuationSeparator" w:id="0">
    <w:p w14:paraId="5A8D535E" w14:textId="77777777" w:rsidR="00807A77" w:rsidRDefault="008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589EC24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D43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D43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807A7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5195E" w14:textId="77777777" w:rsidR="00807A77" w:rsidRDefault="00807A77">
      <w:r>
        <w:separator/>
      </w:r>
    </w:p>
  </w:footnote>
  <w:footnote w:type="continuationSeparator" w:id="0">
    <w:p w14:paraId="328CA4B8" w14:textId="77777777" w:rsidR="00807A77" w:rsidRDefault="008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376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77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433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3858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2CF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DF61-900F-458F-8FCA-F32F3C1A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09-22T07:39:00Z</cp:lastPrinted>
  <dcterms:created xsi:type="dcterms:W3CDTF">2023-11-21T11:07:00Z</dcterms:created>
  <dcterms:modified xsi:type="dcterms:W3CDTF">2023-11-21T11:08:00Z</dcterms:modified>
  <cp:category>EIZ</cp:category>
</cp:coreProperties>
</file>